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935D32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95450" cy="1271589"/>
            <wp:effectExtent l="19050" t="0" r="0" b="0"/>
            <wp:docPr id="3" name="Рисунок 3" descr="https://avatars.mds.yandex.net/get-altay/367512/2a0000015b8644b188f94b05f437fb258258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ltay/367512/2a0000015b8644b188f94b05f437fb258258/X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31" cy="12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935D32" w:rsidRPr="00B90237" w:rsidRDefault="00935D32" w:rsidP="00935D32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B90237">
        <w:rPr>
          <w:color w:val="00B050"/>
          <w:sz w:val="44"/>
          <w:szCs w:val="44"/>
        </w:rPr>
        <w:t>РСО будут нести ответственность за установку и замену ПУ в МКД</w:t>
      </w:r>
    </w:p>
    <w:p w:rsidR="00935D32" w:rsidRPr="00935D32" w:rsidRDefault="00935D32" w:rsidP="00935D32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44"/>
          <w:szCs w:val="44"/>
        </w:rPr>
      </w:pPr>
    </w:p>
    <w:p w:rsidR="00935D32" w:rsidRPr="00935D32" w:rsidRDefault="00935D32" w:rsidP="00935D3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35D32">
        <w:rPr>
          <w:rFonts w:ascii="Times New Roman" w:hAnsi="Times New Roman" w:cs="Times New Roman"/>
          <w:color w:val="212121"/>
          <w:sz w:val="28"/>
          <w:szCs w:val="28"/>
        </w:rPr>
        <w:t>В Минстрой России работают над инициативной развития системы «умных» приборов учета коммунальных ресурсов, в том числе – над вопросами включения затрат на это в методику ценообразования.</w:t>
      </w:r>
      <w:proofErr w:type="gramEnd"/>
    </w:p>
    <w:p w:rsidR="00935D32" w:rsidRPr="00935D32" w:rsidRDefault="00935D32" w:rsidP="00935D32">
      <w:pPr>
        <w:pStyle w:val="a3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митрий Николаевич Чернышенко, </w:t>
      </w:r>
      <w:r w:rsidRPr="00935D32">
        <w:rPr>
          <w:color w:val="212121"/>
          <w:sz w:val="28"/>
          <w:szCs w:val="28"/>
        </w:rPr>
        <w:t>Заместитель Председателя Правительства Российской Федерации поручил Минстрою России разработать изменения в законодательство: обеспечить установку в МКД умных приборов учёта, возложить ответственность за их установку и замену на ресурсоснабжающие организации, а также включить затраты на такие работы в методику ценообразования услуг в ЖКХ.</w:t>
      </w:r>
    </w:p>
    <w:p w:rsidR="00935D32" w:rsidRPr="00935D32" w:rsidRDefault="00935D32" w:rsidP="00935D32">
      <w:pPr>
        <w:pStyle w:val="a3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935D32">
        <w:rPr>
          <w:color w:val="212121"/>
          <w:sz w:val="28"/>
          <w:szCs w:val="28"/>
        </w:rPr>
        <w:t>При этом отмечается, что данные инициативы не приведут к росту тарифов для потребителей.</w:t>
      </w:r>
    </w:p>
    <w:p w:rsidR="00935D32" w:rsidRPr="00935D32" w:rsidRDefault="00935D32" w:rsidP="00935D32">
      <w:pPr>
        <w:pStyle w:val="a3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935D32">
        <w:rPr>
          <w:color w:val="212121"/>
          <w:sz w:val="28"/>
          <w:szCs w:val="28"/>
        </w:rPr>
        <w:t>«Более того, предполагается, что методика расчета стоимости услуг в сфере ЖКХ будет скорректирована, что приведет к снижению стоимости услуг с использованием «умных» счетчиков», — заявил Чернышенко.</w:t>
      </w:r>
    </w:p>
    <w:p w:rsidR="00935D32" w:rsidRPr="00935D32" w:rsidRDefault="00935D32" w:rsidP="00935D32">
      <w:pPr>
        <w:pStyle w:val="a3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935D32">
        <w:rPr>
          <w:color w:val="212121"/>
          <w:sz w:val="28"/>
          <w:szCs w:val="28"/>
        </w:rPr>
        <w:t>В Минстрое России подчеркнули, что реализация масштабных программ по внедрению «умных» счетчиков прорабатывается, они требуют дополнительных решений в нынешней экономической ситуации.</w:t>
      </w:r>
    </w:p>
    <w:p w:rsidR="00AE01FE" w:rsidRPr="00935D32" w:rsidRDefault="00AE01FE" w:rsidP="00935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AE01FE" w:rsidRPr="00935D32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0</cp:revision>
  <cp:lastPrinted>2022-12-23T04:04:00Z</cp:lastPrinted>
  <dcterms:created xsi:type="dcterms:W3CDTF">2018-09-24T09:07:00Z</dcterms:created>
  <dcterms:modified xsi:type="dcterms:W3CDTF">2022-12-23T04:04:00Z</dcterms:modified>
</cp:coreProperties>
</file>